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CB" w:rsidRPr="00781562" w:rsidRDefault="008D21CB" w:rsidP="00781562">
      <w:pPr>
        <w:snapToGrid w:val="0"/>
        <w:jc w:val="center"/>
        <w:rPr>
          <w:rFonts w:ascii="微軟正黑體" w:eastAsia="微軟正黑體" w:hAnsi="微軟正黑體" w:cs="新細明體"/>
          <w:b/>
          <w:w w:val="90"/>
          <w:kern w:val="0"/>
          <w:sz w:val="28"/>
          <w:szCs w:val="24"/>
        </w:rPr>
      </w:pPr>
      <w:r w:rsidRPr="00781562">
        <w:rPr>
          <w:rStyle w:val="a9"/>
          <w:rFonts w:ascii="微軟正黑體" w:eastAsia="微軟正黑體" w:hAnsi="微軟正黑體" w:cs="Arial"/>
          <w:color w:val="auto"/>
          <w:sz w:val="28"/>
        </w:rPr>
        <w:t>Application Form</w:t>
      </w:r>
      <w:r w:rsidRPr="00781562">
        <w:rPr>
          <w:rStyle w:val="a9"/>
          <w:rFonts w:ascii="微軟正黑體" w:eastAsia="微軟正黑體" w:hAnsi="微軟正黑體" w:cs="Arial" w:hint="eastAsia"/>
          <w:color w:val="auto"/>
          <w:sz w:val="28"/>
        </w:rPr>
        <w:t xml:space="preserve"> for Recommended I</w:t>
      </w:r>
      <w:r w:rsidRPr="00781562">
        <w:rPr>
          <w:rStyle w:val="a9"/>
          <w:rFonts w:ascii="微軟正黑體" w:eastAsia="微軟正黑體" w:hAnsi="微軟正黑體" w:cs="Arial"/>
          <w:color w:val="auto"/>
          <w:sz w:val="28"/>
        </w:rPr>
        <w:t>nternship</w:t>
      </w:r>
    </w:p>
    <w:tbl>
      <w:tblPr>
        <w:tblW w:w="11227" w:type="dxa"/>
        <w:jc w:val="center"/>
        <w:tblInd w:w="2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2"/>
        <w:gridCol w:w="1575"/>
        <w:gridCol w:w="1984"/>
        <w:gridCol w:w="2129"/>
        <w:gridCol w:w="1843"/>
        <w:gridCol w:w="1924"/>
      </w:tblGrid>
      <w:tr w:rsidR="008656C0" w:rsidRPr="00781562" w:rsidTr="00DF0CB5">
        <w:trPr>
          <w:trHeight w:val="330"/>
          <w:jc w:val="center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656C0" w:rsidRPr="00781562" w:rsidRDefault="00CE6666" w:rsidP="00261C9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7A456D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4"/>
              </w:rPr>
              <w:t xml:space="preserve">Information of </w:t>
            </w:r>
            <w:r w:rsidRPr="007A456D">
              <w:rPr>
                <w:rStyle w:val="hps"/>
                <w:rFonts w:ascii="微軟正黑體" w:eastAsia="微軟正黑體" w:hAnsi="微軟正黑體" w:cs="Arial"/>
                <w:b/>
                <w:sz w:val="28"/>
                <w:szCs w:val="24"/>
                <w:lang w:val="en"/>
              </w:rPr>
              <w:t>Recommended</w:t>
            </w:r>
            <w:r w:rsidRPr="007A456D">
              <w:rPr>
                <w:rStyle w:val="shorttext"/>
                <w:rFonts w:ascii="微軟正黑體" w:eastAsia="微軟正黑體" w:hAnsi="微軟正黑體" w:cs="Arial"/>
                <w:b/>
                <w:sz w:val="28"/>
                <w:szCs w:val="24"/>
                <w:lang w:val="en"/>
              </w:rPr>
              <w:t xml:space="preserve"> </w:t>
            </w:r>
            <w:r w:rsidRPr="007A456D">
              <w:rPr>
                <w:rStyle w:val="shorttext"/>
                <w:rFonts w:ascii="微軟正黑體" w:eastAsia="微軟正黑體" w:hAnsi="微軟正黑體" w:cs="Arial" w:hint="eastAsia"/>
                <w:b/>
                <w:sz w:val="28"/>
                <w:szCs w:val="24"/>
                <w:lang w:val="en"/>
              </w:rPr>
              <w:t>Student</w:t>
            </w:r>
          </w:p>
        </w:tc>
      </w:tr>
      <w:tr w:rsidR="007B1943" w:rsidRPr="00781562" w:rsidTr="00DF0CB5">
        <w:trPr>
          <w:trHeight w:val="675"/>
          <w:jc w:val="center"/>
        </w:trPr>
        <w:tc>
          <w:tcPr>
            <w:tcW w:w="3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43" w:rsidRPr="00781562" w:rsidRDefault="007B1943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>Major/Year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43" w:rsidRPr="00781562" w:rsidRDefault="007B1943" w:rsidP="00781562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 xml:space="preserve">(如: </w:t>
            </w:r>
            <w:r w:rsidRPr="00781562">
              <w:rPr>
                <w:rFonts w:ascii="微軟正黑體" w:eastAsia="微軟正黑體" w:hAnsi="微軟正黑體" w:hint="eastAsia"/>
                <w:szCs w:val="24"/>
              </w:rPr>
              <w:t>X</w:t>
            </w:r>
            <w:r w:rsidRPr="00781562">
              <w:rPr>
                <w:rFonts w:ascii="微軟正黑體" w:eastAsia="微軟正黑體" w:hAnsi="微軟正黑體"/>
                <w:szCs w:val="24"/>
              </w:rPr>
              <w:t>G4</w:t>
            </w:r>
            <w:r w:rsidRPr="00781562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781562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43" w:rsidRPr="00781562" w:rsidRDefault="007B1943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>Student ID No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43" w:rsidRPr="00781562" w:rsidRDefault="007B1943" w:rsidP="00781562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B1943" w:rsidRPr="00781562" w:rsidTr="00DF0CB5">
        <w:trPr>
          <w:trHeight w:val="391"/>
          <w:jc w:val="center"/>
        </w:trPr>
        <w:tc>
          <w:tcPr>
            <w:tcW w:w="3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43" w:rsidRPr="00781562" w:rsidRDefault="007B1943" w:rsidP="00781562">
            <w:pPr>
              <w:snapToGrid w:val="0"/>
              <w:jc w:val="center"/>
              <w:rPr>
                <w:rFonts w:ascii="微軟正黑體" w:eastAsia="微軟正黑體" w:hAnsi="微軟正黑體"/>
                <w:spacing w:val="-20"/>
                <w:szCs w:val="24"/>
                <w:lang w:eastAsia="ja-JP"/>
              </w:rPr>
            </w:pPr>
            <w:r w:rsidRPr="00781562">
              <w:rPr>
                <w:rFonts w:ascii="微軟正黑體" w:eastAsia="微軟正黑體" w:hAnsi="微軟正黑體"/>
                <w:spacing w:val="-20"/>
                <w:szCs w:val="24"/>
              </w:rPr>
              <w:t>Name</w:t>
            </w:r>
            <w:r w:rsidRPr="00781562">
              <w:rPr>
                <w:rFonts w:ascii="微軟正黑體" w:eastAsia="微軟正黑體" w:hAnsi="微軟正黑體"/>
                <w:spacing w:val="-20"/>
                <w:szCs w:val="24"/>
                <w:lang w:eastAsia="ja-JP"/>
              </w:rPr>
              <w:t xml:space="preserve"> in Chinese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43" w:rsidRPr="00781562" w:rsidRDefault="007B1943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43" w:rsidRPr="00781562" w:rsidRDefault="007B1943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>Phone No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43" w:rsidRPr="00781562" w:rsidRDefault="007B1943" w:rsidP="00781562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B1943" w:rsidRPr="00781562" w:rsidTr="00DF0CB5">
        <w:trPr>
          <w:trHeight w:val="1057"/>
          <w:jc w:val="center"/>
        </w:trPr>
        <w:tc>
          <w:tcPr>
            <w:tcW w:w="3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43" w:rsidRPr="00781562" w:rsidRDefault="007B1943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>Email Address</w:t>
            </w:r>
          </w:p>
        </w:tc>
        <w:tc>
          <w:tcPr>
            <w:tcW w:w="7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43" w:rsidRPr="00781562" w:rsidRDefault="007B1943" w:rsidP="00781562">
            <w:pPr>
              <w:snapToGrid w:val="0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B3009" w:rsidRPr="00781562" w:rsidTr="00DF0CB5">
        <w:trPr>
          <w:trHeight w:val="1495"/>
          <w:jc w:val="center"/>
        </w:trPr>
        <w:tc>
          <w:tcPr>
            <w:tcW w:w="3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09" w:rsidRPr="00781562" w:rsidRDefault="005B3009" w:rsidP="00261C92">
            <w:pPr>
              <w:snapToGrid w:val="0"/>
              <w:ind w:leftChars="-11" w:left="-26" w:firstLineChars="11" w:firstLine="26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/>
                <w:color w:val="000000"/>
                <w:szCs w:val="24"/>
              </w:rPr>
              <w:t>Type</w:t>
            </w:r>
          </w:p>
        </w:tc>
        <w:tc>
          <w:tcPr>
            <w:tcW w:w="7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09" w:rsidRPr="00781562" w:rsidRDefault="005B3009" w:rsidP="00060349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color w:val="000000"/>
                <w:spacing w:val="-20"/>
                <w:szCs w:val="24"/>
              </w:rPr>
            </w:pPr>
            <w:r w:rsidRPr="00781562">
              <w:rPr>
                <w:rFonts w:ascii="微軟正黑體" w:eastAsia="微軟正黑體" w:hAnsi="微軟正黑體"/>
                <w:color w:val="000000"/>
                <w:spacing w:val="-20"/>
                <w:szCs w:val="24"/>
              </w:rPr>
              <w:t>One semester</w:t>
            </w:r>
            <w:r>
              <w:rPr>
                <w:rFonts w:ascii="微軟正黑體" w:eastAsia="微軟正黑體" w:hAnsi="微軟正黑體" w:hint="eastAsia"/>
                <w:color w:val="000000"/>
                <w:spacing w:val="-20"/>
                <w:szCs w:val="24"/>
              </w:rPr>
              <w:t xml:space="preserve"> </w:t>
            </w:r>
            <w:r w:rsidR="00261C92">
              <w:rPr>
                <w:rFonts w:ascii="微軟正黑體" w:eastAsia="微軟正黑體" w:hAnsi="微軟正黑體" w:hint="eastAsia"/>
                <w:color w:val="000000"/>
                <w:spacing w:val="-2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Pr="00781562">
              <w:rPr>
                <w:rFonts w:ascii="微軟正黑體" w:eastAsia="微軟正黑體" w:hAnsi="微軟正黑體" w:hint="eastAsia"/>
                <w:color w:val="000000"/>
                <w:spacing w:val="-20"/>
                <w:szCs w:val="24"/>
              </w:rPr>
              <w:t>720</w:t>
            </w:r>
            <w:r w:rsidR="00261C92">
              <w:rPr>
                <w:rFonts w:ascii="微軟正黑體" w:eastAsia="微軟正黑體" w:hAnsi="微軟正黑體" w:hint="eastAsia"/>
                <w:color w:val="000000"/>
                <w:spacing w:val="-20"/>
                <w:szCs w:val="24"/>
              </w:rPr>
              <w:t xml:space="preserve"> hours pro semester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  <w:p w:rsidR="005B3009" w:rsidRPr="00781562" w:rsidRDefault="005B3009" w:rsidP="00060349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81562">
              <w:rPr>
                <w:rFonts w:ascii="微軟正黑體" w:eastAsia="微軟正黑體" w:hAnsi="微軟正黑體"/>
                <w:color w:val="000000"/>
                <w:szCs w:val="24"/>
              </w:rPr>
              <w:t>Summer Break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(</w:t>
            </w:r>
            <w:r w:rsidR="00261C92">
              <w:rPr>
                <w:rFonts w:ascii="微軟正黑體" w:eastAsia="微軟正黑體" w:hAnsi="微軟正黑體" w:hint="eastAsia"/>
                <w:color w:val="000000"/>
                <w:spacing w:val="-20"/>
                <w:szCs w:val="24"/>
              </w:rPr>
              <w:t>3</w:t>
            </w:r>
            <w:r w:rsidR="00261C92" w:rsidRPr="00781562">
              <w:rPr>
                <w:rFonts w:ascii="微軟正黑體" w:eastAsia="微軟正黑體" w:hAnsi="微軟正黑體" w:hint="eastAsia"/>
                <w:color w:val="000000"/>
                <w:spacing w:val="-20"/>
                <w:szCs w:val="24"/>
              </w:rPr>
              <w:t>20</w:t>
            </w:r>
            <w:r w:rsidR="00261C92">
              <w:rPr>
                <w:rFonts w:ascii="微軟正黑體" w:eastAsia="微軟正黑體" w:hAnsi="微軟正黑體" w:hint="eastAsia"/>
                <w:color w:val="000000"/>
                <w:spacing w:val="-20"/>
                <w:szCs w:val="24"/>
              </w:rPr>
              <w:t xml:space="preserve"> hours pro semester</w:t>
            </w:r>
            <w:r w:rsidR="00261C92"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  <w:p w:rsidR="005B3009" w:rsidRPr="00781562" w:rsidRDefault="005B3009" w:rsidP="00060349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/>
                <w:color w:val="000000"/>
                <w:szCs w:val="24"/>
              </w:rPr>
              <w:t>Others</w:t>
            </w:r>
            <w:r w:rsidRPr="00781562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781562">
              <w:rPr>
                <w:rFonts w:ascii="微軟正黑體" w:eastAsia="微軟正黑體" w:hAnsi="微軟正黑體"/>
                <w:color w:val="000000"/>
                <w:szCs w:val="24"/>
              </w:rPr>
              <w:t xml:space="preserve">(please </w:t>
            </w:r>
            <w:r w:rsidRPr="00781562">
              <w:rPr>
                <w:rFonts w:ascii="微軟正黑體" w:eastAsia="微軟正黑體" w:hAnsi="微軟正黑體" w:hint="eastAsia"/>
                <w:color w:val="000000"/>
                <w:szCs w:val="24"/>
              </w:rPr>
              <w:t>s</w:t>
            </w:r>
            <w:r w:rsidRPr="00781562">
              <w:rPr>
                <w:rFonts w:ascii="微軟正黑體" w:eastAsia="微軟正黑體" w:hAnsi="微軟正黑體"/>
                <w:color w:val="000000"/>
                <w:szCs w:val="24"/>
              </w:rPr>
              <w:t>pecify)</w:t>
            </w:r>
          </w:p>
        </w:tc>
      </w:tr>
      <w:tr w:rsidR="005B3009" w:rsidRPr="00985450" w:rsidTr="00DF0CB5">
        <w:trPr>
          <w:trHeight w:val="1120"/>
          <w:jc w:val="center"/>
        </w:trPr>
        <w:tc>
          <w:tcPr>
            <w:tcW w:w="3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09" w:rsidRPr="00781562" w:rsidRDefault="005B3009" w:rsidP="00060349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mentor teacher</w:t>
            </w:r>
          </w:p>
        </w:tc>
        <w:tc>
          <w:tcPr>
            <w:tcW w:w="7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09" w:rsidRPr="00261C92" w:rsidRDefault="005B3009" w:rsidP="00261C92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9A14F3" w:rsidRPr="00E71E4E" w:rsidTr="00261C92">
        <w:trPr>
          <w:trHeight w:val="7500"/>
          <w:jc w:val="center"/>
        </w:trPr>
        <w:tc>
          <w:tcPr>
            <w:tcW w:w="33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BF" w:rsidRPr="009A14F3" w:rsidRDefault="009A14F3" w:rsidP="00261C9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cs="新細明體" w:hint="eastAsia"/>
                <w:b/>
                <w:color w:val="000000"/>
                <w:spacing w:val="-20"/>
                <w:kern w:val="0"/>
                <w:szCs w:val="24"/>
              </w:rPr>
              <w:t>Reasons for Recommend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06" w:rsidRPr="00781562" w:rsidRDefault="00261C92" w:rsidP="004879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tr</w:t>
            </w:r>
            <w:r w:rsidR="0048796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u</w:t>
            </w:r>
            <w:r w:rsidR="0048796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tion about the company</w:t>
            </w:r>
          </w:p>
        </w:tc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F3" w:rsidRPr="00781562" w:rsidRDefault="009A14F3" w:rsidP="00641F06">
            <w:pPr>
              <w:widowControl/>
              <w:snapToGrid w:val="0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9A14F3" w:rsidRPr="00781562" w:rsidTr="00261C92">
        <w:trPr>
          <w:trHeight w:val="5223"/>
          <w:jc w:val="center"/>
        </w:trPr>
        <w:tc>
          <w:tcPr>
            <w:tcW w:w="3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F3" w:rsidRPr="00781562" w:rsidRDefault="009A14F3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F3" w:rsidRPr="00086519" w:rsidRDefault="00086519" w:rsidP="009A14F3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86519">
              <w:rPr>
                <w:rStyle w:val="shorttext"/>
                <w:rFonts w:ascii="微軟正黑體" w:eastAsia="微軟正黑體" w:hAnsi="微軟正黑體" w:cs="Arial"/>
                <w:color w:val="222222"/>
                <w:lang w:val="en"/>
              </w:rPr>
              <w:t>T</w:t>
            </w:r>
            <w:r w:rsidRPr="00086519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he content of the internship and the reasons for applying for the internship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F3" w:rsidRPr="00781562" w:rsidRDefault="009A14F3" w:rsidP="009A14F3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84343D" w:rsidRPr="00781562" w:rsidTr="00261C92">
        <w:trPr>
          <w:trHeight w:val="572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43D" w:rsidRPr="00781562" w:rsidRDefault="00261C92" w:rsidP="00616FF1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53DB0">
              <w:rPr>
                <w:rFonts w:ascii="微軟正黑體" w:eastAsia="微軟正黑體" w:hAnsi="微軟正黑體" w:cs="新細明體"/>
                <w:b/>
                <w:sz w:val="28"/>
              </w:rPr>
              <w:t>Institution Survey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3D" w:rsidRPr="00781562" w:rsidRDefault="0084343D" w:rsidP="00060349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Working Time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3D" w:rsidRDefault="0084343D" w:rsidP="0084343D">
            <w:pPr>
              <w:jc w:val="center"/>
            </w:pP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5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4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3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2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>1</w:t>
            </w:r>
          </w:p>
        </w:tc>
      </w:tr>
      <w:tr w:rsidR="0084343D" w:rsidRPr="00781562" w:rsidTr="00261C92">
        <w:trPr>
          <w:trHeight w:val="572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43D" w:rsidRPr="00781562" w:rsidRDefault="0084343D" w:rsidP="0038116C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3D" w:rsidRPr="00781562" w:rsidRDefault="0084343D" w:rsidP="00060349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Environment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3D" w:rsidRDefault="0084343D" w:rsidP="0084343D">
            <w:pPr>
              <w:jc w:val="center"/>
            </w:pP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5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4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3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2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>1</w:t>
            </w:r>
          </w:p>
        </w:tc>
      </w:tr>
      <w:tr w:rsidR="0084343D" w:rsidRPr="00781562" w:rsidTr="00261C92">
        <w:trPr>
          <w:trHeight w:val="572"/>
          <w:jc w:val="center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43D" w:rsidRPr="00781562" w:rsidRDefault="0084343D" w:rsidP="0038116C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3D" w:rsidRPr="00781562" w:rsidRDefault="0084343D" w:rsidP="00060349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Work Safety</w:t>
            </w:r>
          </w:p>
        </w:tc>
        <w:tc>
          <w:tcPr>
            <w:tcW w:w="5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3D" w:rsidRDefault="0084343D" w:rsidP="0084343D">
            <w:pPr>
              <w:jc w:val="center"/>
            </w:pP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5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4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3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2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>1</w:t>
            </w:r>
          </w:p>
        </w:tc>
      </w:tr>
      <w:tr w:rsidR="0084343D" w:rsidRPr="00781562" w:rsidTr="00261C92">
        <w:trPr>
          <w:trHeight w:val="572"/>
          <w:jc w:val="center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43D" w:rsidRPr="00781562" w:rsidRDefault="0084343D" w:rsidP="0038116C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3D" w:rsidRPr="00781562" w:rsidRDefault="0084343D" w:rsidP="00060349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Professionalism</w:t>
            </w:r>
          </w:p>
        </w:tc>
        <w:tc>
          <w:tcPr>
            <w:tcW w:w="5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3D" w:rsidRDefault="0084343D" w:rsidP="0084343D">
            <w:pPr>
              <w:jc w:val="center"/>
            </w:pP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5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4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3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 xml:space="preserve">2     </w:t>
            </w:r>
            <w:r w:rsidRPr="00E80969">
              <w:rPr>
                <w:rFonts w:ascii="新細明體" w:hAnsi="新細明體" w:hint="eastAsia"/>
              </w:rPr>
              <w:t>□</w:t>
            </w:r>
            <w:r w:rsidRPr="00E80969">
              <w:rPr>
                <w:rFonts w:ascii="微軟正黑體" w:eastAsia="微軟正黑體" w:hAnsi="微軟正黑體"/>
                <w:szCs w:val="24"/>
              </w:rPr>
              <w:t>1</w:t>
            </w:r>
          </w:p>
        </w:tc>
      </w:tr>
      <w:tr w:rsidR="0038116C" w:rsidRPr="00781562" w:rsidTr="00261C92">
        <w:trPr>
          <w:trHeight w:val="572"/>
          <w:jc w:val="center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6C" w:rsidRPr="00781562" w:rsidRDefault="0038116C" w:rsidP="0038116C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6C" w:rsidRPr="00781562" w:rsidRDefault="0038116C" w:rsidP="00060349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Physical Loading</w:t>
            </w:r>
          </w:p>
        </w:tc>
        <w:tc>
          <w:tcPr>
            <w:tcW w:w="5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6C" w:rsidRPr="00781562" w:rsidRDefault="0084343D" w:rsidP="00261C92">
            <w:pPr>
              <w:pStyle w:val="ab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  <w:sz w:val="20"/>
              </w:rPr>
              <w:t>（appropriate）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</w:rPr>
              <w:t>1</w:t>
            </w:r>
            <w:r w:rsidRPr="00781562">
              <w:rPr>
                <w:rFonts w:ascii="微軟正黑體" w:eastAsia="微軟正黑體" w:hAnsi="微軟正黑體"/>
                <w:sz w:val="20"/>
              </w:rPr>
              <w:t>（</w:t>
            </w:r>
            <w:r w:rsidR="00487962">
              <w:rPr>
                <w:rFonts w:ascii="微軟正黑體" w:eastAsia="微軟正黑體" w:hAnsi="微軟正黑體" w:hint="eastAsia"/>
                <w:sz w:val="20"/>
              </w:rPr>
              <w:t>t</w:t>
            </w:r>
            <w:bookmarkStart w:id="0" w:name="_GoBack"/>
            <w:bookmarkEnd w:id="0"/>
            <w:r w:rsidRPr="00781562">
              <w:rPr>
                <w:rFonts w:ascii="微軟正黑體" w:eastAsia="微軟正黑體" w:hAnsi="微軟正黑體"/>
                <w:sz w:val="20"/>
              </w:rPr>
              <w:t>oo heavy）</w:t>
            </w:r>
          </w:p>
        </w:tc>
      </w:tr>
      <w:tr w:rsidR="0038116C" w:rsidRPr="00781562" w:rsidTr="00DF0CB5">
        <w:trPr>
          <w:trHeight w:val="1419"/>
          <w:jc w:val="center"/>
        </w:trPr>
        <w:tc>
          <w:tcPr>
            <w:tcW w:w="3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8116C" w:rsidRPr="00B3430D" w:rsidRDefault="00B3430D" w:rsidP="00781562">
            <w:pPr>
              <w:widowControl/>
              <w:autoSpaceDE w:val="0"/>
              <w:autoSpaceDN w:val="0"/>
              <w:adjustRightInd w:val="0"/>
              <w:snapToGrid w:val="0"/>
              <w:ind w:rightChars="8" w:right="19" w:firstLine="1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3430D">
              <w:rPr>
                <w:rFonts w:ascii="微軟正黑體" w:eastAsia="微軟正黑體" w:hAnsi="微軟正黑體" w:cs="Arial"/>
              </w:rPr>
              <w:t>Student's Signature.</w:t>
            </w:r>
          </w:p>
        </w:tc>
        <w:tc>
          <w:tcPr>
            <w:tcW w:w="7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116C" w:rsidRPr="00781562" w:rsidRDefault="0038116C" w:rsidP="00261C9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                     </w:t>
            </w:r>
            <w:r w:rsidRPr="007815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Date：</w:t>
            </w:r>
          </w:p>
        </w:tc>
      </w:tr>
    </w:tbl>
    <w:p w:rsidR="00D35C26" w:rsidRDefault="00D35C26">
      <w:r>
        <w:br w:type="page"/>
      </w:r>
    </w:p>
    <w:tbl>
      <w:tblPr>
        <w:tblW w:w="1122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1309"/>
        <w:gridCol w:w="2009"/>
        <w:gridCol w:w="5158"/>
        <w:gridCol w:w="1360"/>
      </w:tblGrid>
      <w:tr w:rsidR="0038116C" w:rsidRPr="00781562" w:rsidTr="00D35C26">
        <w:trPr>
          <w:trHeight w:val="330"/>
          <w:jc w:val="center"/>
        </w:trPr>
        <w:tc>
          <w:tcPr>
            <w:tcW w:w="1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8116C" w:rsidRPr="00781562" w:rsidRDefault="007A456D" w:rsidP="00B3430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>
              <w:lastRenderedPageBreak/>
              <w:br w:type="page"/>
            </w:r>
            <w:r w:rsidR="00616FF1">
              <w:br w:type="page"/>
            </w:r>
            <w:r w:rsidR="00B3430D" w:rsidRPr="007A456D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4"/>
              </w:rPr>
              <w:t xml:space="preserve"> </w:t>
            </w:r>
            <w:r w:rsidR="0038116C" w:rsidRPr="007A456D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4"/>
              </w:rPr>
              <w:t xml:space="preserve">Information of </w:t>
            </w:r>
            <w:r w:rsidR="0038116C" w:rsidRPr="007A456D">
              <w:rPr>
                <w:rFonts w:ascii="微軟正黑體" w:eastAsia="微軟正黑體" w:hAnsi="微軟正黑體" w:cs="新細明體"/>
                <w:b/>
                <w:kern w:val="0"/>
                <w:sz w:val="28"/>
                <w:szCs w:val="24"/>
              </w:rPr>
              <w:t xml:space="preserve">Recommended </w:t>
            </w:r>
            <w:r w:rsidR="0038116C" w:rsidRPr="007A456D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4"/>
              </w:rPr>
              <w:t>Institution</w:t>
            </w:r>
          </w:p>
        </w:tc>
      </w:tr>
      <w:tr w:rsidR="0038116C" w:rsidRPr="00781562" w:rsidTr="00D35C26">
        <w:trPr>
          <w:trHeight w:val="606"/>
          <w:jc w:val="center"/>
        </w:trPr>
        <w:tc>
          <w:tcPr>
            <w:tcW w:w="4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C" w:rsidRPr="00781562" w:rsidRDefault="0038116C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/>
                <w:color w:val="000000"/>
                <w:szCs w:val="24"/>
              </w:rPr>
              <w:t>Name of Institution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C" w:rsidRPr="00781562" w:rsidRDefault="0038116C" w:rsidP="00781562">
            <w:pPr>
              <w:widowControl/>
              <w:snapToGrid w:val="0"/>
              <w:ind w:leftChars="106" w:left="254" w:rightChars="-130" w:right="-312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38116C" w:rsidRPr="00781562" w:rsidTr="00D35C26">
        <w:trPr>
          <w:trHeight w:val="606"/>
          <w:jc w:val="center"/>
        </w:trPr>
        <w:tc>
          <w:tcPr>
            <w:tcW w:w="4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6C" w:rsidRPr="00781562" w:rsidRDefault="0038116C" w:rsidP="00781562">
            <w:pPr>
              <w:pStyle w:val="cjk"/>
              <w:snapToGrid w:val="0"/>
              <w:spacing w:before="0" w:beforeAutospacing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781562">
              <w:rPr>
                <w:rFonts w:ascii="微軟正黑體" w:eastAsia="微軟正黑體" w:hAnsi="微軟正黑體" w:cstheme="minorBidi" w:hint="eastAsia"/>
                <w:color w:val="000000"/>
                <w:kern w:val="2"/>
              </w:rPr>
              <w:t>Unified Business No.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6C" w:rsidRPr="00781562" w:rsidRDefault="0038116C" w:rsidP="00781562">
            <w:pPr>
              <w:widowControl/>
              <w:snapToGrid w:val="0"/>
              <w:ind w:leftChars="106" w:left="254" w:rightChars="-130" w:right="-312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38116C" w:rsidRPr="00781562" w:rsidTr="00D35C26">
        <w:trPr>
          <w:trHeight w:val="606"/>
          <w:jc w:val="center"/>
        </w:trPr>
        <w:tc>
          <w:tcPr>
            <w:tcW w:w="4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C" w:rsidRPr="00781562" w:rsidRDefault="0038116C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hint="eastAsia"/>
                <w:color w:val="000000"/>
                <w:szCs w:val="24"/>
              </w:rPr>
              <w:t>Address</w:t>
            </w:r>
            <w:r w:rsidRPr="00781562">
              <w:rPr>
                <w:rFonts w:ascii="微軟正黑體" w:eastAsia="微軟正黑體" w:hAnsi="微軟正黑體"/>
                <w:color w:val="000000"/>
                <w:szCs w:val="24"/>
              </w:rPr>
              <w:t xml:space="preserve"> of Institution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C" w:rsidRPr="00781562" w:rsidRDefault="0038116C" w:rsidP="00781562">
            <w:pPr>
              <w:widowControl/>
              <w:snapToGrid w:val="0"/>
              <w:ind w:leftChars="106" w:left="254" w:rightChars="-130" w:right="-312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CA745E" w:rsidRPr="00781562" w:rsidTr="00D35C26">
        <w:trPr>
          <w:trHeight w:val="606"/>
          <w:jc w:val="center"/>
        </w:trPr>
        <w:tc>
          <w:tcPr>
            <w:tcW w:w="4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5E" w:rsidRPr="00781562" w:rsidRDefault="00CA745E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Web</w:t>
            </w:r>
            <w:r w:rsidRPr="00781562">
              <w:rPr>
                <w:rFonts w:ascii="微軟正黑體" w:eastAsia="微軟正黑體" w:hAnsi="微軟正黑體" w:hint="eastAsia"/>
                <w:color w:val="000000"/>
                <w:szCs w:val="24"/>
              </w:rPr>
              <w:t>s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ite</w:t>
            </w:r>
            <w:r w:rsidRPr="00781562">
              <w:rPr>
                <w:rFonts w:ascii="微軟正黑體" w:eastAsia="微軟正黑體" w:hAnsi="微軟正黑體"/>
                <w:color w:val="000000"/>
                <w:szCs w:val="24"/>
              </w:rPr>
              <w:t xml:space="preserve"> of Institution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5E" w:rsidRPr="00781562" w:rsidRDefault="00CA745E" w:rsidP="00781562">
            <w:pPr>
              <w:widowControl/>
              <w:snapToGrid w:val="0"/>
              <w:ind w:leftChars="106" w:left="254" w:rightChars="-130" w:right="-312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4B4A" w:rsidRPr="00781562" w:rsidTr="00D35C26">
        <w:trPr>
          <w:trHeight w:val="606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Style w:val="hps"/>
                <w:rFonts w:ascii="微軟正黑體" w:eastAsia="微軟正黑體" w:hAnsi="微軟正黑體" w:cs="Arial"/>
                <w:color w:val="222222"/>
                <w:szCs w:val="24"/>
                <w:lang w:val="en"/>
              </w:rPr>
              <w:t>Contact Information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widowControl/>
              <w:snapToGrid w:val="0"/>
              <w:ind w:leftChars="106" w:left="254" w:rightChars="-130" w:right="-312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4B4A" w:rsidRPr="00781562" w:rsidTr="00D35C26">
        <w:trPr>
          <w:trHeight w:val="606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hone No.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widowControl/>
              <w:snapToGrid w:val="0"/>
              <w:ind w:leftChars="106" w:left="254" w:rightChars="-130" w:right="-312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4B4A" w:rsidRPr="00781562" w:rsidTr="00546B9F">
        <w:trPr>
          <w:trHeight w:val="606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>Email Address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widowControl/>
              <w:snapToGrid w:val="0"/>
              <w:ind w:leftChars="106" w:left="254" w:rightChars="-130" w:right="-312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4B4A" w:rsidRPr="00781562" w:rsidTr="006D5807">
        <w:trPr>
          <w:trHeight w:val="1293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/>
                <w:color w:val="000000"/>
                <w:szCs w:val="24"/>
              </w:rPr>
              <w:t xml:space="preserve">Job </w:t>
            </w:r>
            <w:r w:rsidRPr="00781562">
              <w:rPr>
                <w:rFonts w:ascii="微軟正黑體" w:eastAsia="微軟正黑體" w:hAnsi="微軟正黑體" w:hint="eastAsia"/>
                <w:color w:val="000000"/>
                <w:szCs w:val="24"/>
              </w:rPr>
              <w:t>Description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4B4A" w:rsidRPr="00781562" w:rsidTr="006D5807">
        <w:trPr>
          <w:trHeight w:val="1269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kills Required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4B4A" w:rsidRPr="00781562" w:rsidTr="00546B9F">
        <w:trPr>
          <w:trHeight w:val="674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cs="新細明體"/>
                <w:kern w:val="0"/>
                <w:szCs w:val="24"/>
              </w:rPr>
              <w:t>Working Hours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cs="新細明體"/>
                <w:kern w:val="0"/>
                <w:szCs w:val="24"/>
              </w:rPr>
              <w:t>Working Hours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515C4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 w:hint="eastAsia"/>
                <w:szCs w:val="24"/>
              </w:rPr>
              <w:t>________</w:t>
            </w:r>
            <w:r w:rsidRPr="00781562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hours per week</w:t>
            </w:r>
          </w:p>
        </w:tc>
      </w:tr>
      <w:tr w:rsidR="00584B4A" w:rsidRPr="00781562" w:rsidTr="00546B9F">
        <w:trPr>
          <w:trHeight w:val="584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cs="新細明體"/>
                <w:kern w:val="0"/>
                <w:szCs w:val="24"/>
              </w:rPr>
              <w:t>Work Shift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4B4A" w:rsidRPr="009317E8" w:rsidRDefault="00584B4A" w:rsidP="00515C48">
            <w:pPr>
              <w:pStyle w:val="aa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Yes</w:t>
            </w:r>
            <w:r w:rsidRPr="009317E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, </w:t>
            </w: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Shift details:________</w:t>
            </w:r>
          </w:p>
        </w:tc>
        <w:tc>
          <w:tcPr>
            <w:tcW w:w="136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9317E8" w:rsidRDefault="00515C48" w:rsidP="005122E5">
            <w:pPr>
              <w:pStyle w:val="aa"/>
              <w:numPr>
                <w:ilvl w:val="0"/>
                <w:numId w:val="4"/>
              </w:numPr>
              <w:ind w:leftChars="0" w:left="256" w:hanging="256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="00584B4A"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No</w:t>
            </w:r>
          </w:p>
        </w:tc>
      </w:tr>
      <w:tr w:rsidR="00584B4A" w:rsidRPr="00781562" w:rsidTr="00E101F2">
        <w:trPr>
          <w:trHeight w:val="1014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 w:cs="新細明體"/>
                <w:kern w:val="0"/>
                <w:szCs w:val="24"/>
              </w:rPr>
              <w:t>Overtime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4B4A" w:rsidRPr="009317E8" w:rsidRDefault="00584B4A" w:rsidP="00515C48">
            <w:pPr>
              <w:pStyle w:val="aa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Yes</w:t>
            </w:r>
            <w:r w:rsidRPr="009317E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, </w:t>
            </w: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( ___ hour/</w:t>
            </w:r>
            <w:r w:rsidR="00515C48"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day</w:t>
            </w:r>
            <w:r w:rsidR="00515C48"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or week)</w:t>
            </w:r>
          </w:p>
        </w:tc>
        <w:tc>
          <w:tcPr>
            <w:tcW w:w="136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5122E5" w:rsidRDefault="00515C48" w:rsidP="005122E5">
            <w:pPr>
              <w:pStyle w:val="aa"/>
              <w:numPr>
                <w:ilvl w:val="0"/>
                <w:numId w:val="4"/>
              </w:numPr>
              <w:ind w:leftChars="0" w:left="256" w:hanging="256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No</w:t>
            </w:r>
          </w:p>
        </w:tc>
      </w:tr>
      <w:tr w:rsidR="00584B4A" w:rsidRPr="00781562" w:rsidTr="00546B9F">
        <w:trPr>
          <w:trHeight w:val="454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 w:hint="eastAsia"/>
                <w:szCs w:val="24"/>
              </w:rPr>
              <w:t>Welfar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 w:hint="eastAsia"/>
                <w:szCs w:val="24"/>
              </w:rPr>
              <w:t>Training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4B4A" w:rsidRPr="009317E8" w:rsidRDefault="00584B4A" w:rsidP="009317E8">
            <w:pPr>
              <w:pStyle w:val="aa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Yes</w:t>
            </w:r>
          </w:p>
        </w:tc>
        <w:tc>
          <w:tcPr>
            <w:tcW w:w="136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5122E5" w:rsidRDefault="00515C48" w:rsidP="005122E5">
            <w:pPr>
              <w:pStyle w:val="aa"/>
              <w:numPr>
                <w:ilvl w:val="0"/>
                <w:numId w:val="4"/>
              </w:numPr>
              <w:ind w:leftChars="0" w:left="256" w:hanging="256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No</w:t>
            </w:r>
          </w:p>
        </w:tc>
      </w:tr>
      <w:tr w:rsidR="00584B4A" w:rsidRPr="00781562" w:rsidTr="00546B9F">
        <w:trPr>
          <w:trHeight w:val="454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>Wage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4B4A" w:rsidRPr="009317E8" w:rsidRDefault="00584B4A" w:rsidP="009317E8">
            <w:pPr>
              <w:pStyle w:val="aa"/>
              <w:widowControl/>
              <w:numPr>
                <w:ilvl w:val="0"/>
                <w:numId w:val="3"/>
              </w:numPr>
              <w:snapToGrid w:val="0"/>
              <w:ind w:leftChars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Yes</w:t>
            </w:r>
          </w:p>
          <w:p w:rsidR="00584B4A" w:rsidRPr="00781562" w:rsidRDefault="00584B4A" w:rsidP="00781562">
            <w:pPr>
              <w:numPr>
                <w:ilvl w:val="0"/>
                <w:numId w:val="1"/>
              </w:numPr>
              <w:snapToGrid w:val="0"/>
              <w:ind w:leftChars="100" w:left="600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 xml:space="preserve">hour </w:t>
            </w:r>
            <w:r w:rsidRPr="00781562">
              <w:rPr>
                <w:rFonts w:ascii="微軟正黑體" w:eastAsia="微軟正黑體" w:hAnsi="微軟正黑體" w:hint="eastAsia"/>
                <w:szCs w:val="24"/>
              </w:rPr>
              <w:t>________</w:t>
            </w:r>
          </w:p>
          <w:p w:rsidR="00584B4A" w:rsidRPr="00781562" w:rsidRDefault="00584B4A" w:rsidP="00781562">
            <w:pPr>
              <w:numPr>
                <w:ilvl w:val="0"/>
                <w:numId w:val="1"/>
              </w:numPr>
              <w:snapToGrid w:val="0"/>
              <w:ind w:leftChars="100" w:left="600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 xml:space="preserve">day </w:t>
            </w:r>
            <w:r w:rsidRPr="00781562">
              <w:rPr>
                <w:rFonts w:ascii="微軟正黑體" w:eastAsia="微軟正黑體" w:hAnsi="微軟正黑體" w:hint="eastAsia"/>
                <w:szCs w:val="24"/>
              </w:rPr>
              <w:t>________</w:t>
            </w:r>
          </w:p>
          <w:p w:rsidR="00584B4A" w:rsidRPr="00781562" w:rsidRDefault="00584B4A" w:rsidP="00781562">
            <w:pPr>
              <w:numPr>
                <w:ilvl w:val="0"/>
                <w:numId w:val="1"/>
              </w:numPr>
              <w:snapToGrid w:val="0"/>
              <w:ind w:leftChars="100" w:left="600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>month</w:t>
            </w:r>
            <w:r w:rsidRPr="00781562">
              <w:rPr>
                <w:rFonts w:ascii="微軟正黑體" w:eastAsia="微軟正黑體" w:hAnsi="微軟正黑體" w:hint="eastAsia"/>
                <w:szCs w:val="24"/>
              </w:rPr>
              <w:t>________</w:t>
            </w:r>
          </w:p>
          <w:p w:rsidR="00584B4A" w:rsidRPr="00781562" w:rsidRDefault="00584B4A" w:rsidP="00781562">
            <w:pPr>
              <w:numPr>
                <w:ilvl w:val="0"/>
                <w:numId w:val="1"/>
              </w:numPr>
              <w:snapToGrid w:val="0"/>
              <w:ind w:leftChars="100" w:left="6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>Other：</w:t>
            </w:r>
            <w:r w:rsidRPr="00781562">
              <w:rPr>
                <w:rFonts w:ascii="微軟正黑體" w:eastAsia="微軟正黑體" w:hAnsi="微軟正黑體" w:hint="eastAsia"/>
                <w:szCs w:val="24"/>
              </w:rPr>
              <w:t>_____________</w:t>
            </w:r>
          </w:p>
        </w:tc>
        <w:tc>
          <w:tcPr>
            <w:tcW w:w="136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5122E5" w:rsidRDefault="00515C48" w:rsidP="005122E5">
            <w:pPr>
              <w:pStyle w:val="aa"/>
              <w:numPr>
                <w:ilvl w:val="0"/>
                <w:numId w:val="4"/>
              </w:numPr>
              <w:ind w:leftChars="0" w:left="256" w:hanging="256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No</w:t>
            </w:r>
          </w:p>
        </w:tc>
      </w:tr>
      <w:tr w:rsidR="00584B4A" w:rsidRPr="00781562" w:rsidTr="00546B9F">
        <w:trPr>
          <w:trHeight w:val="454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A" w:rsidRPr="00781562" w:rsidRDefault="00584B4A" w:rsidP="0078156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>Transportation Allowance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4B4A" w:rsidRPr="00781562" w:rsidRDefault="00584B4A" w:rsidP="00515C48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□</w:t>
            </w:r>
            <w:r w:rsidRPr="00781562">
              <w:rPr>
                <w:rFonts w:ascii="微軟正黑體" w:eastAsia="微軟正黑體" w:hAnsi="微軟正黑體" w:cs="新細明體"/>
                <w:kern w:val="0"/>
                <w:szCs w:val="24"/>
              </w:rPr>
              <w:t>Yes</w:t>
            </w:r>
            <w:r w:rsidRPr="007815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, </w:t>
            </w:r>
            <w:r w:rsidRPr="00781562">
              <w:rPr>
                <w:rFonts w:ascii="微軟正黑體" w:eastAsia="微軟正黑體" w:hAnsi="微軟正黑體" w:hint="eastAsia"/>
                <w:szCs w:val="24"/>
              </w:rPr>
              <w:t>____</w:t>
            </w:r>
          </w:p>
        </w:tc>
        <w:tc>
          <w:tcPr>
            <w:tcW w:w="1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4A" w:rsidRDefault="00515C48" w:rsidP="005122E5">
            <w:pPr>
              <w:pStyle w:val="aa"/>
              <w:numPr>
                <w:ilvl w:val="0"/>
                <w:numId w:val="4"/>
              </w:numPr>
              <w:ind w:leftChars="0" w:left="256" w:hanging="256"/>
              <w:jc w:val="center"/>
            </w:pPr>
            <w:r>
              <w:rPr>
                <w:rFonts w:hint="eastAsia"/>
              </w:rPr>
              <w:t xml:space="preserve"> </w:t>
            </w: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No</w:t>
            </w:r>
          </w:p>
        </w:tc>
      </w:tr>
      <w:tr w:rsidR="005122E5" w:rsidRPr="00781562" w:rsidTr="005122E5">
        <w:trPr>
          <w:trHeight w:val="454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E5" w:rsidRPr="00781562" w:rsidRDefault="005122E5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E5" w:rsidRPr="00781562" w:rsidRDefault="005122E5" w:rsidP="0078156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E5" w:rsidRPr="00781562" w:rsidRDefault="005122E5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/>
                <w:szCs w:val="24"/>
              </w:rPr>
              <w:t>Meals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122E5" w:rsidRPr="00781562" w:rsidRDefault="005122E5" w:rsidP="00781562">
            <w:pPr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1562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Yes</w:t>
            </w:r>
          </w:p>
          <w:p w:rsidR="005122E5" w:rsidRDefault="005122E5" w:rsidP="003C0A02">
            <w:pPr>
              <w:numPr>
                <w:ilvl w:val="0"/>
                <w:numId w:val="1"/>
              </w:numPr>
              <w:snapToGrid w:val="0"/>
              <w:ind w:leftChars="100" w:left="6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A02">
              <w:rPr>
                <w:rFonts w:ascii="微軟正黑體" w:eastAsia="微軟正黑體" w:hAnsi="微軟正黑體"/>
                <w:sz w:val="20"/>
                <w:szCs w:val="20"/>
              </w:rPr>
              <w:t>Free meals provided：</w:t>
            </w:r>
            <w:r w:rsidR="00515C4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5122E5" w:rsidRPr="003C0A02" w:rsidRDefault="005122E5" w:rsidP="007F56B2">
            <w:pPr>
              <w:snapToGrid w:val="0"/>
              <w:ind w:left="6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A02">
              <w:rPr>
                <w:rFonts w:ascii="微軟正黑體" w:eastAsia="微軟正黑體" w:hAnsi="微軟正黑體" w:hint="eastAsia"/>
                <w:sz w:val="20"/>
                <w:szCs w:val="20"/>
              </w:rPr>
              <w:t>【□</w:t>
            </w:r>
            <w:r w:rsidRPr="003C0A02">
              <w:rPr>
                <w:rFonts w:ascii="微軟正黑體" w:eastAsia="微軟正黑體" w:hAnsi="微軟正黑體"/>
                <w:sz w:val="20"/>
                <w:szCs w:val="20"/>
              </w:rPr>
              <w:t>breakfas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C0A02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3C0A02">
              <w:rPr>
                <w:rFonts w:ascii="微軟正黑體" w:eastAsia="微軟正黑體" w:hAnsi="微軟正黑體"/>
                <w:sz w:val="20"/>
                <w:szCs w:val="20"/>
              </w:rPr>
              <w:t>lunch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C0A02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3C0A02">
              <w:rPr>
                <w:rFonts w:ascii="微軟正黑體" w:eastAsia="微軟正黑體" w:hAnsi="微軟正黑體"/>
                <w:sz w:val="20"/>
                <w:szCs w:val="20"/>
              </w:rPr>
              <w:t>dinner</w:t>
            </w:r>
            <w:r w:rsidRPr="003C0A02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5122E5" w:rsidRPr="00515C48" w:rsidRDefault="005122E5" w:rsidP="00515C48">
            <w:pPr>
              <w:numPr>
                <w:ilvl w:val="0"/>
                <w:numId w:val="1"/>
              </w:numPr>
              <w:snapToGrid w:val="0"/>
              <w:ind w:leftChars="100" w:left="6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C48">
              <w:rPr>
                <w:rFonts w:ascii="微軟正黑體" w:eastAsia="微軟正黑體" w:hAnsi="微軟正黑體"/>
                <w:sz w:val="20"/>
                <w:szCs w:val="20"/>
              </w:rPr>
              <w:t>C</w:t>
            </w:r>
            <w:r w:rsidRPr="00515C48">
              <w:rPr>
                <w:rFonts w:ascii="微軟正黑體" w:eastAsia="微軟正黑體" w:hAnsi="微軟正黑體" w:hint="eastAsia"/>
                <w:sz w:val="20"/>
                <w:szCs w:val="20"/>
              </w:rPr>
              <w:t>harged based on employee</w:t>
            </w:r>
            <w:proofErr w:type="gramStart"/>
            <w:r w:rsidRPr="00515C48">
              <w:rPr>
                <w:rFonts w:ascii="微軟正黑體" w:eastAsia="微軟正黑體" w:hAnsi="微軟正黑體"/>
                <w:sz w:val="20"/>
                <w:szCs w:val="20"/>
              </w:rPr>
              <w:t>’</w:t>
            </w:r>
            <w:proofErr w:type="gramEnd"/>
            <w:r w:rsidRPr="00515C48">
              <w:rPr>
                <w:rFonts w:ascii="微軟正黑體" w:eastAsia="微軟正黑體" w:hAnsi="微軟正黑體" w:hint="eastAsia"/>
                <w:sz w:val="20"/>
                <w:szCs w:val="20"/>
              </w:rPr>
              <w:t>s rate per meal at NT$______ (□deducted from the wage)</w:t>
            </w:r>
          </w:p>
        </w:tc>
        <w:tc>
          <w:tcPr>
            <w:tcW w:w="1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E5" w:rsidRPr="005122E5" w:rsidRDefault="00515C48" w:rsidP="005122E5">
            <w:pPr>
              <w:pStyle w:val="aa"/>
              <w:numPr>
                <w:ilvl w:val="0"/>
                <w:numId w:val="4"/>
              </w:numPr>
              <w:ind w:leftChars="0" w:left="256" w:hanging="256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9317E8">
              <w:rPr>
                <w:rFonts w:ascii="微軟正黑體" w:eastAsia="微軟正黑體" w:hAnsi="微軟正黑體" w:cs="新細明體"/>
                <w:kern w:val="0"/>
                <w:szCs w:val="24"/>
              </w:rPr>
              <w:t>No</w:t>
            </w:r>
          </w:p>
        </w:tc>
      </w:tr>
      <w:tr w:rsidR="005122E5" w:rsidRPr="00781562" w:rsidTr="005122E5">
        <w:trPr>
          <w:trHeight w:val="454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E5" w:rsidRPr="00781562" w:rsidRDefault="005122E5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E5" w:rsidRPr="00781562" w:rsidRDefault="005122E5" w:rsidP="0078156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E5" w:rsidRPr="00781562" w:rsidRDefault="005122E5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 w:hint="eastAsia"/>
                <w:szCs w:val="24"/>
              </w:rPr>
              <w:t>Dormitory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122E5" w:rsidRPr="00781562" w:rsidRDefault="005122E5" w:rsidP="00781562">
            <w:pPr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1562">
              <w:rPr>
                <w:rFonts w:ascii="微軟正黑體" w:eastAsia="微軟正黑體" w:hAnsi="微軟正黑體" w:hint="eastAsia"/>
                <w:sz w:val="20"/>
                <w:szCs w:val="20"/>
              </w:rPr>
              <w:t>Free boarding</w:t>
            </w:r>
            <w:r w:rsidRPr="00781562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Pr="00781562">
              <w:rPr>
                <w:rFonts w:ascii="微軟正黑體" w:eastAsia="微軟正黑體" w:hAnsi="微軟正黑體" w:hint="eastAsia"/>
                <w:sz w:val="20"/>
                <w:szCs w:val="20"/>
              </w:rPr>
              <w:t>□w/bedding; □w/o bedding</w:t>
            </w:r>
          </w:p>
          <w:p w:rsidR="005122E5" w:rsidRPr="00781562" w:rsidRDefault="00515C48" w:rsidP="00781562">
            <w:pPr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in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charge</w:t>
            </w:r>
            <w:r w:rsidR="005122E5" w:rsidRPr="00781562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="005122E5" w:rsidRPr="0078156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w/bedding; □w/o bedding, </w:t>
            </w:r>
          </w:p>
          <w:p w:rsidR="005122E5" w:rsidRPr="00781562" w:rsidRDefault="005122E5" w:rsidP="00515C48">
            <w:pPr>
              <w:snapToGrid w:val="0"/>
              <w:ind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1562">
              <w:rPr>
                <w:rFonts w:ascii="微軟正黑體" w:eastAsia="微軟正黑體" w:hAnsi="微軟正黑體" w:hint="eastAsia"/>
                <w:sz w:val="20"/>
                <w:szCs w:val="20"/>
              </w:rPr>
              <w:t>□Charged based on employee</w:t>
            </w:r>
            <w:proofErr w:type="gramStart"/>
            <w:r w:rsidRPr="00781562">
              <w:rPr>
                <w:rFonts w:ascii="微軟正黑體" w:eastAsia="微軟正黑體" w:hAnsi="微軟正黑體"/>
                <w:sz w:val="20"/>
                <w:szCs w:val="20"/>
              </w:rPr>
              <w:t>’</w:t>
            </w:r>
            <w:proofErr w:type="gramEnd"/>
            <w:r w:rsidRPr="00781562">
              <w:rPr>
                <w:rFonts w:ascii="微軟正黑體" w:eastAsia="微軟正黑體" w:hAnsi="微軟正黑體" w:hint="eastAsia"/>
                <w:sz w:val="20"/>
                <w:szCs w:val="20"/>
              </w:rPr>
              <w:t>s rate per month at NT$______(□deducted from the wage)</w:t>
            </w:r>
          </w:p>
        </w:tc>
        <w:tc>
          <w:tcPr>
            <w:tcW w:w="1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E5" w:rsidRPr="005122E5" w:rsidRDefault="005122E5" w:rsidP="005122E5">
            <w:pPr>
              <w:pStyle w:val="aa"/>
              <w:numPr>
                <w:ilvl w:val="0"/>
                <w:numId w:val="4"/>
              </w:numPr>
              <w:ind w:leftChars="0" w:left="256" w:hanging="256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122E5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No</w:t>
            </w:r>
          </w:p>
        </w:tc>
      </w:tr>
      <w:tr w:rsidR="005122E5" w:rsidRPr="00781562" w:rsidTr="00515C48">
        <w:trPr>
          <w:trHeight w:val="2151"/>
          <w:jc w:val="center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E5" w:rsidRPr="00781562" w:rsidRDefault="005122E5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E5" w:rsidRPr="00781562" w:rsidRDefault="005122E5" w:rsidP="0078156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E5" w:rsidRPr="00781562" w:rsidRDefault="005122E5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81562">
              <w:rPr>
                <w:rFonts w:ascii="微軟正黑體" w:eastAsia="微軟正黑體" w:hAnsi="微軟正黑體" w:hint="eastAsia"/>
                <w:szCs w:val="24"/>
              </w:rPr>
              <w:t>Insurance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122E5" w:rsidRPr="00781562" w:rsidRDefault="005122E5" w:rsidP="00781562">
            <w:pPr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1562">
              <w:rPr>
                <w:rFonts w:ascii="微軟正黑體" w:eastAsia="微軟正黑體" w:hAnsi="微軟正黑體" w:hint="eastAsia"/>
                <w:sz w:val="20"/>
                <w:szCs w:val="20"/>
              </w:rPr>
              <w:t>will provide Labor Insurance</w:t>
            </w:r>
            <w:r w:rsidRPr="00781562">
              <w:rPr>
                <w:rFonts w:ascii="微軟正黑體" w:eastAsia="微軟正黑體" w:hAnsi="微軟正黑體"/>
                <w:sz w:val="20"/>
                <w:szCs w:val="20"/>
              </w:rPr>
              <w:t>—</w:t>
            </w:r>
            <w:r w:rsidRPr="00781562">
              <w:rPr>
                <w:rFonts w:ascii="微軟正黑體" w:eastAsia="微軟正黑體" w:hAnsi="微軟正黑體" w:hint="eastAsia"/>
                <w:sz w:val="20"/>
                <w:szCs w:val="20"/>
              </w:rPr>
              <w:t>Grades of Insured Wage NT$____________</w:t>
            </w:r>
          </w:p>
          <w:p w:rsidR="005122E5" w:rsidRPr="00781562" w:rsidRDefault="005122E5" w:rsidP="00781562">
            <w:pPr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1562">
              <w:rPr>
                <w:rFonts w:ascii="微軟正黑體" w:eastAsia="微軟正黑體" w:hAnsi="微軟正黑體" w:hint="eastAsia"/>
                <w:sz w:val="20"/>
                <w:szCs w:val="20"/>
              </w:rPr>
              <w:t>will provide Health Insurance</w:t>
            </w:r>
            <w:r w:rsidRPr="00781562">
              <w:rPr>
                <w:rFonts w:ascii="微軟正黑體" w:eastAsia="微軟正黑體" w:hAnsi="微軟正黑體"/>
                <w:sz w:val="20"/>
                <w:szCs w:val="20"/>
              </w:rPr>
              <w:t>—</w:t>
            </w:r>
            <w:r w:rsidRPr="00781562">
              <w:rPr>
                <w:rFonts w:ascii="微軟正黑體" w:eastAsia="微軟正黑體" w:hAnsi="微軟正黑體" w:hint="eastAsia"/>
                <w:sz w:val="20"/>
                <w:szCs w:val="20"/>
              </w:rPr>
              <w:t>Grades of Insured Wage NT$____________</w:t>
            </w:r>
          </w:p>
          <w:p w:rsidR="005122E5" w:rsidRPr="00781562" w:rsidRDefault="005122E5" w:rsidP="00781562">
            <w:pPr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1562">
              <w:rPr>
                <w:rFonts w:ascii="微軟正黑體" w:eastAsia="微軟正黑體" w:hAnsi="微軟正黑體" w:hint="eastAsia"/>
                <w:sz w:val="20"/>
                <w:szCs w:val="20"/>
              </w:rPr>
              <w:t>will provide Accident Insurance (a photocopy of insurance certificate is required)</w:t>
            </w:r>
          </w:p>
        </w:tc>
        <w:tc>
          <w:tcPr>
            <w:tcW w:w="1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E5" w:rsidRPr="005122E5" w:rsidRDefault="005122E5" w:rsidP="005122E5">
            <w:pPr>
              <w:pStyle w:val="aa"/>
              <w:numPr>
                <w:ilvl w:val="0"/>
                <w:numId w:val="4"/>
              </w:numPr>
              <w:ind w:leftChars="0" w:left="256" w:hanging="256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122E5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No</w:t>
            </w:r>
          </w:p>
        </w:tc>
      </w:tr>
      <w:tr w:rsidR="005122E5" w:rsidRPr="00781562" w:rsidTr="005122E5">
        <w:trPr>
          <w:trHeight w:val="454"/>
          <w:jc w:val="center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E5" w:rsidRPr="00781562" w:rsidRDefault="005122E5" w:rsidP="0078156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E5" w:rsidRPr="00781562" w:rsidRDefault="005122E5" w:rsidP="0078156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E5" w:rsidRPr="00781562" w:rsidRDefault="005122E5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Ｏ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fficial</w:t>
            </w:r>
            <w:proofErr w:type="spellEnd"/>
            <w:r>
              <w:rPr>
                <w:rFonts w:ascii="微軟正黑體" w:eastAsia="微軟正黑體" w:hAnsi="微軟正黑體" w:hint="eastAsia"/>
                <w:szCs w:val="24"/>
              </w:rPr>
              <w:t xml:space="preserve"> Position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122E5" w:rsidRPr="00781562" w:rsidRDefault="005122E5" w:rsidP="008F19A5">
            <w:pPr>
              <w:snapToGrid w:val="0"/>
              <w:ind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19A5">
              <w:rPr>
                <w:rFonts w:ascii="微軟正黑體" w:eastAsia="微軟正黑體" w:hAnsi="微軟正黑體"/>
                <w:sz w:val="20"/>
                <w:szCs w:val="20"/>
              </w:rPr>
              <w:t>Students with excellent internships have the 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ortunity to become former staf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E5" w:rsidRPr="005122E5" w:rsidRDefault="005122E5" w:rsidP="005122E5">
            <w:pPr>
              <w:pStyle w:val="aa"/>
              <w:numPr>
                <w:ilvl w:val="0"/>
                <w:numId w:val="4"/>
              </w:numPr>
              <w:ind w:leftChars="0" w:left="256" w:hanging="256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122E5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No</w:t>
            </w:r>
          </w:p>
        </w:tc>
      </w:tr>
      <w:tr w:rsidR="0038116C" w:rsidRPr="00781562" w:rsidTr="00D35C26">
        <w:trPr>
          <w:trHeight w:val="155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8116C" w:rsidRPr="00086519" w:rsidRDefault="0038116C" w:rsidP="0078156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86519">
              <w:rPr>
                <w:rFonts w:ascii="微軟正黑體" w:eastAsia="微軟正黑體" w:hAnsi="微軟正黑體"/>
                <w:szCs w:val="24"/>
              </w:rPr>
              <w:t>公司認證章</w:t>
            </w:r>
          </w:p>
          <w:p w:rsidR="0038116C" w:rsidRPr="00781562" w:rsidRDefault="0038116C" w:rsidP="0078156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86519">
              <w:rPr>
                <w:rFonts w:ascii="微軟正黑體" w:eastAsia="微軟正黑體" w:hAnsi="微軟正黑體"/>
                <w:szCs w:val="24"/>
              </w:rPr>
              <w:t>Company Seal</w:t>
            </w:r>
          </w:p>
        </w:tc>
        <w:tc>
          <w:tcPr>
            <w:tcW w:w="9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116C" w:rsidRPr="00781562" w:rsidRDefault="0038116C" w:rsidP="000865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81562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                     </w:t>
            </w:r>
            <w:r w:rsidRPr="009F45BC">
              <w:rPr>
                <w:rFonts w:ascii="微軟正黑體" w:eastAsia="微軟正黑體" w:hAnsi="微軟正黑體"/>
                <w:color w:val="000000"/>
                <w:sz w:val="20"/>
                <w:szCs w:val="24"/>
              </w:rPr>
              <w:t>Date:</w:t>
            </w:r>
          </w:p>
        </w:tc>
      </w:tr>
    </w:tbl>
    <w:p w:rsidR="00086519" w:rsidRDefault="00086519">
      <w:r>
        <w:br w:type="page"/>
      </w:r>
    </w:p>
    <w:tbl>
      <w:tblPr>
        <w:tblW w:w="1122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8267"/>
      </w:tblGrid>
      <w:tr w:rsidR="00F74420" w:rsidRPr="00781562" w:rsidTr="00D35C26">
        <w:trPr>
          <w:trHeight w:val="699"/>
          <w:jc w:val="center"/>
        </w:trPr>
        <w:tc>
          <w:tcPr>
            <w:tcW w:w="1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74420" w:rsidRPr="00781562" w:rsidRDefault="00C1360A" w:rsidP="00086519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</w:pPr>
            <w:r w:rsidRPr="00781562">
              <w:rPr>
                <w:rFonts w:ascii="微軟正黑體" w:eastAsia="微軟正黑體" w:hAnsi="微軟正黑體"/>
              </w:rPr>
              <w:lastRenderedPageBreak/>
              <w:br w:type="page"/>
            </w:r>
            <w:r w:rsidR="00F74420" w:rsidRPr="00753DB0">
              <w:rPr>
                <w:rFonts w:ascii="微軟正黑體" w:eastAsia="微軟正黑體" w:hAnsi="微軟正黑體" w:cs="新細明體"/>
                <w:b/>
                <w:kern w:val="0"/>
                <w:sz w:val="28"/>
                <w:szCs w:val="24"/>
              </w:rPr>
              <w:t xml:space="preserve"> Institution Survey</w:t>
            </w:r>
          </w:p>
        </w:tc>
      </w:tr>
      <w:tr w:rsidR="00F74420" w:rsidRPr="00781562" w:rsidTr="00D35C26">
        <w:trPr>
          <w:trHeight w:val="69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F74420" w:rsidP="00781562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Working Time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D97F81" w:rsidRDefault="00A70207" w:rsidP="00A7020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97F81" w:rsidRPr="00781562">
              <w:rPr>
                <w:rFonts w:ascii="微軟正黑體" w:eastAsia="微軟正黑體" w:hAnsi="微軟正黑體"/>
                <w:szCs w:val="24"/>
              </w:rPr>
              <w:t xml:space="preserve">5    </w:t>
            </w:r>
            <w:r>
              <w:rPr>
                <w:rFonts w:ascii="新細明體" w:hAnsi="新細明體" w:hint="eastAsia"/>
              </w:rPr>
              <w:t>□</w:t>
            </w:r>
            <w:r w:rsidR="00D97F81" w:rsidRPr="00781562">
              <w:rPr>
                <w:rFonts w:ascii="微軟正黑體" w:eastAsia="微軟正黑體" w:hAnsi="微軟正黑體"/>
                <w:szCs w:val="24"/>
              </w:rPr>
              <w:t xml:space="preserve">4     </w:t>
            </w:r>
            <w:r>
              <w:rPr>
                <w:rFonts w:ascii="新細明體" w:hAnsi="新細明體" w:hint="eastAsia"/>
              </w:rPr>
              <w:t>□</w:t>
            </w:r>
            <w:r w:rsidR="00D97F81" w:rsidRPr="00781562">
              <w:rPr>
                <w:rFonts w:ascii="微軟正黑體" w:eastAsia="微軟正黑體" w:hAnsi="微軟正黑體"/>
                <w:szCs w:val="24"/>
              </w:rPr>
              <w:t xml:space="preserve">3     </w:t>
            </w:r>
            <w:r>
              <w:rPr>
                <w:rFonts w:ascii="新細明體" w:hAnsi="新細明體" w:hint="eastAsia"/>
              </w:rPr>
              <w:t>□</w:t>
            </w:r>
            <w:r w:rsidR="00D97F81" w:rsidRPr="00781562">
              <w:rPr>
                <w:rFonts w:ascii="微軟正黑體" w:eastAsia="微軟正黑體" w:hAnsi="微軟正黑體"/>
                <w:szCs w:val="24"/>
              </w:rPr>
              <w:t xml:space="preserve">2     </w:t>
            </w:r>
            <w:r>
              <w:rPr>
                <w:rFonts w:ascii="新細明體" w:hAnsi="新細明體" w:hint="eastAsia"/>
              </w:rPr>
              <w:t>□</w:t>
            </w:r>
            <w:r w:rsidR="00D97F81" w:rsidRPr="00781562">
              <w:rPr>
                <w:rFonts w:ascii="微軟正黑體" w:eastAsia="微軟正黑體" w:hAnsi="微軟正黑體"/>
                <w:szCs w:val="24"/>
              </w:rPr>
              <w:t>1</w:t>
            </w:r>
          </w:p>
        </w:tc>
      </w:tr>
      <w:tr w:rsidR="00A70207" w:rsidRPr="00781562" w:rsidTr="00D35C26">
        <w:trPr>
          <w:trHeight w:val="69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207" w:rsidRPr="00781562" w:rsidRDefault="00A70207" w:rsidP="00781562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Environment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207" w:rsidRDefault="00A70207" w:rsidP="00A70207">
            <w:pPr>
              <w:jc w:val="center"/>
            </w:pP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5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4 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3 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2 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>1</w:t>
            </w:r>
          </w:p>
        </w:tc>
      </w:tr>
      <w:tr w:rsidR="00A70207" w:rsidRPr="00781562" w:rsidTr="00D35C26">
        <w:trPr>
          <w:trHeight w:val="69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207" w:rsidRPr="00781562" w:rsidRDefault="00A70207" w:rsidP="00781562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Work Safety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207" w:rsidRDefault="00A70207" w:rsidP="00A70207">
            <w:pPr>
              <w:jc w:val="center"/>
            </w:pP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5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4 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3 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2 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>1</w:t>
            </w:r>
          </w:p>
        </w:tc>
      </w:tr>
      <w:tr w:rsidR="00A70207" w:rsidRPr="00781562" w:rsidTr="00D35C26">
        <w:trPr>
          <w:trHeight w:val="69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207" w:rsidRPr="00781562" w:rsidRDefault="00A70207" w:rsidP="00781562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Professionalism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207" w:rsidRDefault="00A70207" w:rsidP="00A70207">
            <w:pPr>
              <w:jc w:val="center"/>
            </w:pP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5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4 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3 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 xml:space="preserve">2     </w:t>
            </w:r>
            <w:r w:rsidRPr="003C165B">
              <w:rPr>
                <w:rFonts w:ascii="新細明體" w:hAnsi="新細明體" w:hint="eastAsia"/>
              </w:rPr>
              <w:t>□</w:t>
            </w:r>
            <w:r w:rsidRPr="003C165B">
              <w:rPr>
                <w:rFonts w:ascii="微軟正黑體" w:eastAsia="微軟正黑體" w:hAnsi="微軟正黑體"/>
                <w:szCs w:val="24"/>
              </w:rPr>
              <w:t>1</w:t>
            </w:r>
          </w:p>
        </w:tc>
      </w:tr>
      <w:tr w:rsidR="00F74420" w:rsidRPr="00781562" w:rsidTr="00D35C26">
        <w:trPr>
          <w:trHeight w:val="69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F74420" w:rsidP="00781562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Physical Loading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F74420" w:rsidP="00086519">
            <w:pPr>
              <w:pStyle w:val="ab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  <w:sz w:val="20"/>
              </w:rPr>
              <w:t>（appropriate）</w:t>
            </w:r>
            <w:r w:rsidR="0084343D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A70207" w:rsidRPr="003C165B">
              <w:rPr>
                <w:rFonts w:ascii="新細明體" w:hAnsi="新細明體" w:hint="eastAsia"/>
              </w:rPr>
              <w:t>□</w:t>
            </w:r>
            <w:r w:rsidR="00A70207" w:rsidRPr="003C165B">
              <w:rPr>
                <w:rFonts w:ascii="微軟正黑體" w:eastAsia="微軟正黑體" w:hAnsi="微軟正黑體"/>
              </w:rPr>
              <w:t>5</w:t>
            </w:r>
            <w:r w:rsidR="0084343D">
              <w:rPr>
                <w:rFonts w:ascii="微軟正黑體" w:eastAsia="微軟正黑體" w:hAnsi="微軟正黑體" w:hint="eastAsia"/>
              </w:rPr>
              <w:t xml:space="preserve">  </w:t>
            </w:r>
            <w:r w:rsidR="00A70207" w:rsidRPr="003C165B">
              <w:rPr>
                <w:rFonts w:ascii="新細明體" w:hAnsi="新細明體" w:hint="eastAsia"/>
              </w:rPr>
              <w:t>□</w:t>
            </w:r>
            <w:r w:rsidR="00A70207" w:rsidRPr="003C165B">
              <w:rPr>
                <w:rFonts w:ascii="微軟正黑體" w:eastAsia="微軟正黑體" w:hAnsi="微軟正黑體"/>
              </w:rPr>
              <w:t>4</w:t>
            </w:r>
            <w:r w:rsidR="0084343D">
              <w:rPr>
                <w:rFonts w:ascii="微軟正黑體" w:eastAsia="微軟正黑體" w:hAnsi="微軟正黑體" w:hint="eastAsia"/>
              </w:rPr>
              <w:t xml:space="preserve">  </w:t>
            </w:r>
            <w:r w:rsidR="00A70207" w:rsidRPr="003C165B">
              <w:rPr>
                <w:rFonts w:ascii="新細明體" w:hAnsi="新細明體" w:hint="eastAsia"/>
              </w:rPr>
              <w:t>□</w:t>
            </w:r>
            <w:r w:rsidR="00A70207" w:rsidRPr="003C165B">
              <w:rPr>
                <w:rFonts w:ascii="微軟正黑體" w:eastAsia="微軟正黑體" w:hAnsi="微軟正黑體"/>
              </w:rPr>
              <w:t>3</w:t>
            </w:r>
            <w:r w:rsidR="0084343D">
              <w:rPr>
                <w:rFonts w:ascii="微軟正黑體" w:eastAsia="微軟正黑體" w:hAnsi="微軟正黑體" w:hint="eastAsia"/>
              </w:rPr>
              <w:t xml:space="preserve">  </w:t>
            </w:r>
            <w:r w:rsidR="00A70207" w:rsidRPr="003C165B">
              <w:rPr>
                <w:rFonts w:ascii="微軟正黑體" w:eastAsia="微軟正黑體" w:hAnsi="微軟正黑體"/>
              </w:rPr>
              <w:t xml:space="preserve"> </w:t>
            </w:r>
            <w:r w:rsidR="00A70207" w:rsidRPr="003C165B">
              <w:rPr>
                <w:rFonts w:ascii="新細明體" w:hAnsi="新細明體" w:hint="eastAsia"/>
              </w:rPr>
              <w:t>□</w:t>
            </w:r>
            <w:r w:rsidR="00A70207" w:rsidRPr="003C165B">
              <w:rPr>
                <w:rFonts w:ascii="微軟正黑體" w:eastAsia="微軟正黑體" w:hAnsi="微軟正黑體"/>
              </w:rPr>
              <w:t xml:space="preserve">2 </w:t>
            </w:r>
            <w:r w:rsidR="0084343D">
              <w:rPr>
                <w:rFonts w:ascii="微軟正黑體" w:eastAsia="微軟正黑體" w:hAnsi="微軟正黑體" w:hint="eastAsia"/>
              </w:rPr>
              <w:t xml:space="preserve">  </w:t>
            </w:r>
            <w:r w:rsidR="00A70207" w:rsidRPr="003C165B">
              <w:rPr>
                <w:rFonts w:ascii="新細明體" w:hAnsi="新細明體" w:hint="eastAsia"/>
              </w:rPr>
              <w:t>□</w:t>
            </w:r>
            <w:r w:rsidR="00A70207" w:rsidRPr="003C165B">
              <w:rPr>
                <w:rFonts w:ascii="微軟正黑體" w:eastAsia="微軟正黑體" w:hAnsi="微軟正黑體"/>
              </w:rPr>
              <w:t>1</w:t>
            </w:r>
            <w:r w:rsidRPr="00781562">
              <w:rPr>
                <w:rFonts w:ascii="微軟正黑體" w:eastAsia="微軟正黑體" w:hAnsi="微軟正黑體"/>
                <w:sz w:val="20"/>
              </w:rPr>
              <w:t>（too heavy）</w:t>
            </w:r>
          </w:p>
        </w:tc>
      </w:tr>
      <w:tr w:rsidR="00F74420" w:rsidRPr="00781562" w:rsidTr="00D35C26">
        <w:trPr>
          <w:trHeight w:val="69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F74420" w:rsidP="00781562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Training Program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A70207" w:rsidP="00D97F81">
            <w:pPr>
              <w:pStyle w:val="ab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781562">
              <w:rPr>
                <w:rFonts w:ascii="微軟正黑體" w:eastAsia="微軟正黑體" w:hAnsi="微軟正黑體"/>
              </w:rPr>
              <w:t xml:space="preserve">5    </w:t>
            </w:r>
            <w:r>
              <w:rPr>
                <w:rFonts w:ascii="新細明體" w:hAnsi="新細明體" w:hint="eastAsia"/>
              </w:rPr>
              <w:t>□</w:t>
            </w:r>
            <w:r w:rsidRPr="00781562">
              <w:rPr>
                <w:rFonts w:ascii="微軟正黑體" w:eastAsia="微軟正黑體" w:hAnsi="微軟正黑體"/>
              </w:rPr>
              <w:t xml:space="preserve">4     </w:t>
            </w:r>
            <w:r>
              <w:rPr>
                <w:rFonts w:ascii="新細明體" w:hAnsi="新細明體" w:hint="eastAsia"/>
              </w:rPr>
              <w:t>□</w:t>
            </w:r>
            <w:r w:rsidRPr="00781562">
              <w:rPr>
                <w:rFonts w:ascii="微軟正黑體" w:eastAsia="微軟正黑體" w:hAnsi="微軟正黑體"/>
              </w:rPr>
              <w:t xml:space="preserve">3     </w:t>
            </w:r>
            <w:r>
              <w:rPr>
                <w:rFonts w:ascii="新細明體" w:hAnsi="新細明體" w:hint="eastAsia"/>
              </w:rPr>
              <w:t>□</w:t>
            </w:r>
            <w:r w:rsidRPr="00781562">
              <w:rPr>
                <w:rFonts w:ascii="微軟正黑體" w:eastAsia="微軟正黑體" w:hAnsi="微軟正黑體"/>
              </w:rPr>
              <w:t xml:space="preserve">2     </w:t>
            </w:r>
            <w:r>
              <w:rPr>
                <w:rFonts w:ascii="新細明體" w:hAnsi="新細明體" w:hint="eastAsia"/>
              </w:rPr>
              <w:t>□</w:t>
            </w:r>
            <w:r w:rsidRPr="00781562">
              <w:rPr>
                <w:rFonts w:ascii="微軟正黑體" w:eastAsia="微軟正黑體" w:hAnsi="微軟正黑體"/>
              </w:rPr>
              <w:t>1</w:t>
            </w:r>
          </w:p>
        </w:tc>
      </w:tr>
      <w:tr w:rsidR="00F74420" w:rsidRPr="00781562" w:rsidTr="00D35C26">
        <w:trPr>
          <w:trHeight w:val="69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F74420" w:rsidP="00781562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Willingness of Cooperation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207" w:rsidRPr="00A70207" w:rsidRDefault="00A70207" w:rsidP="00A70207">
            <w:pPr>
              <w:pStyle w:val="ab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781562">
              <w:rPr>
                <w:rFonts w:ascii="微軟正黑體" w:eastAsia="微軟正黑體" w:hAnsi="微軟正黑體"/>
              </w:rPr>
              <w:t>5 (strong</w:t>
            </w:r>
            <w:r w:rsidRPr="00781562">
              <w:rPr>
                <w:rFonts w:ascii="微軟正黑體" w:eastAsia="微軟正黑體" w:hAnsi="微軟正黑體" w:hint="eastAsia"/>
              </w:rPr>
              <w:t>)</w:t>
            </w:r>
            <w:r w:rsidRPr="00781562">
              <w:rPr>
                <w:rFonts w:ascii="微軟正黑體" w:eastAsia="微軟正黑體" w:hAnsi="微軟正黑體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 w:rsidRPr="00781562">
              <w:rPr>
                <w:rFonts w:ascii="微軟正黑體" w:eastAsia="微軟正黑體" w:hAnsi="微軟正黑體"/>
              </w:rPr>
              <w:t xml:space="preserve">4     </w:t>
            </w:r>
            <w:r>
              <w:rPr>
                <w:rFonts w:ascii="新細明體" w:hAnsi="新細明體" w:hint="eastAsia"/>
              </w:rPr>
              <w:t>□</w:t>
            </w:r>
            <w:r w:rsidRPr="00781562">
              <w:rPr>
                <w:rFonts w:ascii="微軟正黑體" w:eastAsia="微軟正黑體" w:hAnsi="微軟正黑體"/>
              </w:rPr>
              <w:t xml:space="preserve">3     </w:t>
            </w:r>
            <w:r>
              <w:rPr>
                <w:rFonts w:ascii="新細明體" w:hAnsi="新細明體" w:hint="eastAsia"/>
              </w:rPr>
              <w:t>□</w:t>
            </w:r>
            <w:r w:rsidRPr="00781562">
              <w:rPr>
                <w:rFonts w:ascii="微軟正黑體" w:eastAsia="微軟正黑體" w:hAnsi="微軟正黑體"/>
              </w:rPr>
              <w:t xml:space="preserve">2     </w:t>
            </w:r>
            <w:r>
              <w:rPr>
                <w:rFonts w:ascii="新細明體" w:hAnsi="新細明體" w:hint="eastAsia"/>
              </w:rPr>
              <w:t>□</w:t>
            </w:r>
            <w:r w:rsidRPr="00781562">
              <w:rPr>
                <w:rFonts w:ascii="微軟正黑體" w:eastAsia="微軟正黑體" w:hAnsi="微軟正黑體"/>
              </w:rPr>
              <w:t>1 (weak)</w:t>
            </w:r>
          </w:p>
        </w:tc>
      </w:tr>
      <w:tr w:rsidR="00F74420" w:rsidRPr="00781562" w:rsidTr="00D35C26">
        <w:trPr>
          <w:trHeight w:val="1232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F74420" w:rsidP="00781562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Total Scores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F74420" w:rsidP="00D97F81">
            <w:pPr>
              <w:pStyle w:val="ab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__________</w:t>
            </w:r>
            <w:r w:rsidR="00086519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F74420" w:rsidRPr="00781562" w:rsidRDefault="00F74420" w:rsidP="00D97F81">
            <w:pPr>
              <w:pStyle w:val="ab"/>
              <w:jc w:val="center"/>
              <w:rPr>
                <w:rFonts w:ascii="微軟正黑體" w:eastAsia="微軟正黑體" w:hAnsi="微軟正黑體"/>
                <w:b/>
              </w:rPr>
            </w:pPr>
            <w:r w:rsidRPr="00781562">
              <w:rPr>
                <w:rFonts w:ascii="微軟正黑體" w:eastAsia="微軟正黑體" w:hAnsi="微軟正黑體"/>
                <w:b/>
              </w:rPr>
              <w:t>Total scores below 28 will be rated as not recommended.</w:t>
            </w:r>
          </w:p>
        </w:tc>
      </w:tr>
      <w:tr w:rsidR="00F74420" w:rsidRPr="00781562" w:rsidTr="00D35C26">
        <w:trPr>
          <w:trHeight w:val="69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F74420" w:rsidP="00781562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/>
              </w:rPr>
              <w:t>Conclusion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A70207" w:rsidP="00086519">
            <w:pPr>
              <w:pStyle w:val="ab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F74420" w:rsidRPr="00781562">
              <w:rPr>
                <w:rFonts w:ascii="微軟正黑體" w:eastAsia="微軟正黑體" w:hAnsi="微軟正黑體"/>
              </w:rPr>
              <w:t xml:space="preserve">Recommend    </w:t>
            </w:r>
            <w:r>
              <w:rPr>
                <w:rFonts w:ascii="新細明體" w:hAnsi="新細明體" w:hint="eastAsia"/>
              </w:rPr>
              <w:t>□</w:t>
            </w:r>
            <w:r w:rsidR="00F74420" w:rsidRPr="00781562">
              <w:rPr>
                <w:rFonts w:ascii="微軟正黑體" w:eastAsia="微軟正黑體" w:hAnsi="微軟正黑體"/>
              </w:rPr>
              <w:t>Not Recommend</w:t>
            </w:r>
          </w:p>
        </w:tc>
      </w:tr>
      <w:tr w:rsidR="00F74420" w:rsidRPr="00781562" w:rsidTr="00D35C26">
        <w:trPr>
          <w:trHeight w:val="69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F74420" w:rsidP="00781562">
            <w:pPr>
              <w:pStyle w:val="ab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81562">
              <w:rPr>
                <w:rFonts w:ascii="微軟正黑體" w:eastAsia="微軟正黑體" w:hAnsi="微軟正黑體" w:hint="eastAsia"/>
              </w:rPr>
              <w:t>Evaluation Date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420" w:rsidRPr="00781562" w:rsidRDefault="00F74420" w:rsidP="00781562">
            <w:pPr>
              <w:pStyle w:val="ab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2A5482" w:rsidRPr="00781562" w:rsidRDefault="002A5482" w:rsidP="00781562">
      <w:pPr>
        <w:snapToGrid w:val="0"/>
        <w:jc w:val="center"/>
        <w:rPr>
          <w:rFonts w:ascii="微軟正黑體" w:eastAsia="微軟正黑體" w:hAnsi="微軟正黑體"/>
          <w:b/>
          <w:szCs w:val="24"/>
          <w:u w:val="single"/>
          <w:shd w:val="pct15" w:color="auto" w:fill="FFFFFF"/>
        </w:rPr>
      </w:pPr>
    </w:p>
    <w:sectPr w:rsidR="002A5482" w:rsidRPr="00781562" w:rsidSect="006A40AB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6B" w:rsidRDefault="00DA5E6B" w:rsidP="007C19B9">
      <w:r>
        <w:separator/>
      </w:r>
    </w:p>
  </w:endnote>
  <w:endnote w:type="continuationSeparator" w:id="0">
    <w:p w:rsidR="00DA5E6B" w:rsidRDefault="00DA5E6B" w:rsidP="007C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6B" w:rsidRDefault="00DA5E6B" w:rsidP="007C19B9">
      <w:r>
        <w:separator/>
      </w:r>
    </w:p>
  </w:footnote>
  <w:footnote w:type="continuationSeparator" w:id="0">
    <w:p w:rsidR="00DA5E6B" w:rsidRDefault="00DA5E6B" w:rsidP="007C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6FC"/>
    <w:multiLevelType w:val="hybridMultilevel"/>
    <w:tmpl w:val="44DA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73DC0"/>
    <w:multiLevelType w:val="hybridMultilevel"/>
    <w:tmpl w:val="8C9E2A86"/>
    <w:lvl w:ilvl="0" w:tplc="0122AEA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122AEA4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CB6334"/>
    <w:multiLevelType w:val="hybridMultilevel"/>
    <w:tmpl w:val="19065510"/>
    <w:lvl w:ilvl="0" w:tplc="0122AEA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0021C1"/>
    <w:multiLevelType w:val="hybridMultilevel"/>
    <w:tmpl w:val="2F3C612A"/>
    <w:lvl w:ilvl="0" w:tplc="0122AEA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9D3248"/>
    <w:multiLevelType w:val="multilevel"/>
    <w:tmpl w:val="8516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66F7E"/>
    <w:multiLevelType w:val="hybridMultilevel"/>
    <w:tmpl w:val="2C700C2A"/>
    <w:lvl w:ilvl="0" w:tplc="0122AEA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1D939F7"/>
    <w:multiLevelType w:val="hybridMultilevel"/>
    <w:tmpl w:val="E3F600C6"/>
    <w:lvl w:ilvl="0" w:tplc="0122AEA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5D738A9"/>
    <w:multiLevelType w:val="hybridMultilevel"/>
    <w:tmpl w:val="F6D02E98"/>
    <w:lvl w:ilvl="0" w:tplc="0122AEA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DFE6951"/>
    <w:multiLevelType w:val="hybridMultilevel"/>
    <w:tmpl w:val="4456E97C"/>
    <w:lvl w:ilvl="0" w:tplc="0122AEA4">
      <w:start w:val="5"/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3CD4DC9"/>
    <w:multiLevelType w:val="hybridMultilevel"/>
    <w:tmpl w:val="76B22394"/>
    <w:lvl w:ilvl="0" w:tplc="0122AEA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C0"/>
    <w:rsid w:val="00042E62"/>
    <w:rsid w:val="00053082"/>
    <w:rsid w:val="00076831"/>
    <w:rsid w:val="00086519"/>
    <w:rsid w:val="000D3E0D"/>
    <w:rsid w:val="00151AF6"/>
    <w:rsid w:val="00156455"/>
    <w:rsid w:val="001606B9"/>
    <w:rsid w:val="001D243F"/>
    <w:rsid w:val="001F18DD"/>
    <w:rsid w:val="001F37B9"/>
    <w:rsid w:val="001F7296"/>
    <w:rsid w:val="00220D59"/>
    <w:rsid w:val="002445D5"/>
    <w:rsid w:val="00260BA7"/>
    <w:rsid w:val="00261C92"/>
    <w:rsid w:val="00264538"/>
    <w:rsid w:val="002A5482"/>
    <w:rsid w:val="002B283B"/>
    <w:rsid w:val="002F2D92"/>
    <w:rsid w:val="00301CE5"/>
    <w:rsid w:val="003268C8"/>
    <w:rsid w:val="003340BF"/>
    <w:rsid w:val="00337AE5"/>
    <w:rsid w:val="00341640"/>
    <w:rsid w:val="0038116C"/>
    <w:rsid w:val="003B430D"/>
    <w:rsid w:val="003C0A02"/>
    <w:rsid w:val="0042038D"/>
    <w:rsid w:val="0042212A"/>
    <w:rsid w:val="00432BE5"/>
    <w:rsid w:val="004771DB"/>
    <w:rsid w:val="00477FA8"/>
    <w:rsid w:val="00487962"/>
    <w:rsid w:val="00495F3D"/>
    <w:rsid w:val="004B112C"/>
    <w:rsid w:val="00501C1D"/>
    <w:rsid w:val="005122E5"/>
    <w:rsid w:val="00515C48"/>
    <w:rsid w:val="00524F9C"/>
    <w:rsid w:val="00527F39"/>
    <w:rsid w:val="005569B8"/>
    <w:rsid w:val="005633BF"/>
    <w:rsid w:val="00571043"/>
    <w:rsid w:val="00571C3E"/>
    <w:rsid w:val="00584B4A"/>
    <w:rsid w:val="0058686C"/>
    <w:rsid w:val="005A22CC"/>
    <w:rsid w:val="005A5590"/>
    <w:rsid w:val="005B24E7"/>
    <w:rsid w:val="005B3009"/>
    <w:rsid w:val="005C7743"/>
    <w:rsid w:val="005D0FB3"/>
    <w:rsid w:val="00616FF1"/>
    <w:rsid w:val="00641F06"/>
    <w:rsid w:val="006513D3"/>
    <w:rsid w:val="00653853"/>
    <w:rsid w:val="006715C5"/>
    <w:rsid w:val="00676711"/>
    <w:rsid w:val="006A1F10"/>
    <w:rsid w:val="006A40AB"/>
    <w:rsid w:val="006C2777"/>
    <w:rsid w:val="006D5807"/>
    <w:rsid w:val="006F3E2E"/>
    <w:rsid w:val="0070405C"/>
    <w:rsid w:val="007072ED"/>
    <w:rsid w:val="00717217"/>
    <w:rsid w:val="00746482"/>
    <w:rsid w:val="00753DB0"/>
    <w:rsid w:val="007728EF"/>
    <w:rsid w:val="00781562"/>
    <w:rsid w:val="00796728"/>
    <w:rsid w:val="007A456D"/>
    <w:rsid w:val="007B1943"/>
    <w:rsid w:val="007C19B9"/>
    <w:rsid w:val="007C46DC"/>
    <w:rsid w:val="007D447F"/>
    <w:rsid w:val="007D77D9"/>
    <w:rsid w:val="007E1E60"/>
    <w:rsid w:val="007E5E94"/>
    <w:rsid w:val="007E60BA"/>
    <w:rsid w:val="007F56B2"/>
    <w:rsid w:val="007F732A"/>
    <w:rsid w:val="008110F6"/>
    <w:rsid w:val="0084343D"/>
    <w:rsid w:val="0084556C"/>
    <w:rsid w:val="008656C0"/>
    <w:rsid w:val="008B7126"/>
    <w:rsid w:val="008C2111"/>
    <w:rsid w:val="008D21CB"/>
    <w:rsid w:val="008E5422"/>
    <w:rsid w:val="008E7A7D"/>
    <w:rsid w:val="008F19A5"/>
    <w:rsid w:val="00914037"/>
    <w:rsid w:val="009317E8"/>
    <w:rsid w:val="009507DA"/>
    <w:rsid w:val="00953834"/>
    <w:rsid w:val="00961069"/>
    <w:rsid w:val="00985450"/>
    <w:rsid w:val="009864D3"/>
    <w:rsid w:val="009A14F3"/>
    <w:rsid w:val="009A5309"/>
    <w:rsid w:val="009C6BE9"/>
    <w:rsid w:val="009D236C"/>
    <w:rsid w:val="009F45BC"/>
    <w:rsid w:val="00A01B56"/>
    <w:rsid w:val="00A10A2B"/>
    <w:rsid w:val="00A132D5"/>
    <w:rsid w:val="00A14009"/>
    <w:rsid w:val="00A231AC"/>
    <w:rsid w:val="00A2649A"/>
    <w:rsid w:val="00A42250"/>
    <w:rsid w:val="00A60456"/>
    <w:rsid w:val="00A70207"/>
    <w:rsid w:val="00A87355"/>
    <w:rsid w:val="00AA0825"/>
    <w:rsid w:val="00AB5BF3"/>
    <w:rsid w:val="00B3430D"/>
    <w:rsid w:val="00B57301"/>
    <w:rsid w:val="00B73427"/>
    <w:rsid w:val="00BA48D7"/>
    <w:rsid w:val="00BB49FA"/>
    <w:rsid w:val="00BC229A"/>
    <w:rsid w:val="00BE7B37"/>
    <w:rsid w:val="00C1360A"/>
    <w:rsid w:val="00C24E69"/>
    <w:rsid w:val="00C26522"/>
    <w:rsid w:val="00C65E10"/>
    <w:rsid w:val="00C67406"/>
    <w:rsid w:val="00C7488A"/>
    <w:rsid w:val="00C87ACE"/>
    <w:rsid w:val="00CA3963"/>
    <w:rsid w:val="00CA3F7D"/>
    <w:rsid w:val="00CA4EA3"/>
    <w:rsid w:val="00CA5FE2"/>
    <w:rsid w:val="00CA745E"/>
    <w:rsid w:val="00CE6666"/>
    <w:rsid w:val="00CF1105"/>
    <w:rsid w:val="00D0523D"/>
    <w:rsid w:val="00D1227B"/>
    <w:rsid w:val="00D173E1"/>
    <w:rsid w:val="00D17FCF"/>
    <w:rsid w:val="00D35C26"/>
    <w:rsid w:val="00D47346"/>
    <w:rsid w:val="00D54A9A"/>
    <w:rsid w:val="00D5569A"/>
    <w:rsid w:val="00D7112D"/>
    <w:rsid w:val="00D956B1"/>
    <w:rsid w:val="00D97F81"/>
    <w:rsid w:val="00DA5E6B"/>
    <w:rsid w:val="00DC3B47"/>
    <w:rsid w:val="00DC756E"/>
    <w:rsid w:val="00DE2F6F"/>
    <w:rsid w:val="00DF0CB5"/>
    <w:rsid w:val="00E101F2"/>
    <w:rsid w:val="00E12474"/>
    <w:rsid w:val="00E3149F"/>
    <w:rsid w:val="00E46CFE"/>
    <w:rsid w:val="00E55772"/>
    <w:rsid w:val="00E63A1F"/>
    <w:rsid w:val="00E71E4E"/>
    <w:rsid w:val="00E92ED8"/>
    <w:rsid w:val="00E9625F"/>
    <w:rsid w:val="00EF476B"/>
    <w:rsid w:val="00EF6965"/>
    <w:rsid w:val="00F2147D"/>
    <w:rsid w:val="00F22775"/>
    <w:rsid w:val="00F74420"/>
    <w:rsid w:val="00F87199"/>
    <w:rsid w:val="00FC0139"/>
    <w:rsid w:val="00FD1990"/>
    <w:rsid w:val="00FD70B8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9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9B9"/>
    <w:rPr>
      <w:sz w:val="20"/>
      <w:szCs w:val="20"/>
    </w:rPr>
  </w:style>
  <w:style w:type="character" w:customStyle="1" w:styleId="shorttext">
    <w:name w:val="short_text"/>
    <w:basedOn w:val="a0"/>
    <w:rsid w:val="00CE6666"/>
  </w:style>
  <w:style w:type="character" w:customStyle="1" w:styleId="hps">
    <w:name w:val="hps"/>
    <w:basedOn w:val="a0"/>
    <w:rsid w:val="00CE6666"/>
  </w:style>
  <w:style w:type="paragraph" w:styleId="a7">
    <w:name w:val="Balloon Text"/>
    <w:basedOn w:val="a"/>
    <w:link w:val="a8"/>
    <w:uiPriority w:val="99"/>
    <w:semiHidden/>
    <w:unhideWhenUsed/>
    <w:rsid w:val="007E5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5E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8D21CB"/>
    <w:rPr>
      <w:b w:val="0"/>
      <w:bCs w:val="0"/>
      <w:i w:val="0"/>
      <w:iCs w:val="0"/>
      <w:color w:val="DD4B39"/>
    </w:rPr>
  </w:style>
  <w:style w:type="paragraph" w:customStyle="1" w:styleId="cjk">
    <w:name w:val="cjk"/>
    <w:basedOn w:val="a"/>
    <w:rsid w:val="00AA0825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A6045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A4EA3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"/>
    <w:link w:val="ac"/>
    <w:rsid w:val="006F3E2E"/>
    <w:pPr>
      <w:keepNext/>
      <w:widowControl w:val="0"/>
      <w:shd w:val="clear" w:color="auto" w:fill="FFFFFF"/>
      <w:suppressAutoHyphens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c">
    <w:name w:val="本文 字元"/>
    <w:basedOn w:val="a0"/>
    <w:link w:val="ab"/>
    <w:rsid w:val="006F3E2E"/>
    <w:rPr>
      <w:rFonts w:ascii="Times New Roman" w:eastAsia="新細明體" w:hAnsi="Times New Roman" w:cs="Times New Roman"/>
      <w:kern w:val="0"/>
      <w:szCs w:val="24"/>
      <w:shd w:val="clear" w:color="auto" w:fill="FFFFFF"/>
    </w:rPr>
  </w:style>
  <w:style w:type="character" w:customStyle="1" w:styleId="f3">
    <w:name w:val="f3"/>
    <w:basedOn w:val="a0"/>
    <w:rsid w:val="00CA5FE2"/>
  </w:style>
  <w:style w:type="character" w:customStyle="1" w:styleId="st1">
    <w:name w:val="st1"/>
    <w:basedOn w:val="a0"/>
    <w:rsid w:val="00B34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9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9B9"/>
    <w:rPr>
      <w:sz w:val="20"/>
      <w:szCs w:val="20"/>
    </w:rPr>
  </w:style>
  <w:style w:type="character" w:customStyle="1" w:styleId="shorttext">
    <w:name w:val="short_text"/>
    <w:basedOn w:val="a0"/>
    <w:rsid w:val="00CE6666"/>
  </w:style>
  <w:style w:type="character" w:customStyle="1" w:styleId="hps">
    <w:name w:val="hps"/>
    <w:basedOn w:val="a0"/>
    <w:rsid w:val="00CE6666"/>
  </w:style>
  <w:style w:type="paragraph" w:styleId="a7">
    <w:name w:val="Balloon Text"/>
    <w:basedOn w:val="a"/>
    <w:link w:val="a8"/>
    <w:uiPriority w:val="99"/>
    <w:semiHidden/>
    <w:unhideWhenUsed/>
    <w:rsid w:val="007E5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5E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8D21CB"/>
    <w:rPr>
      <w:b w:val="0"/>
      <w:bCs w:val="0"/>
      <w:i w:val="0"/>
      <w:iCs w:val="0"/>
      <w:color w:val="DD4B39"/>
    </w:rPr>
  </w:style>
  <w:style w:type="paragraph" w:customStyle="1" w:styleId="cjk">
    <w:name w:val="cjk"/>
    <w:basedOn w:val="a"/>
    <w:rsid w:val="00AA0825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A6045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A4EA3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"/>
    <w:link w:val="ac"/>
    <w:rsid w:val="006F3E2E"/>
    <w:pPr>
      <w:keepNext/>
      <w:widowControl w:val="0"/>
      <w:shd w:val="clear" w:color="auto" w:fill="FFFFFF"/>
      <w:suppressAutoHyphens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c">
    <w:name w:val="本文 字元"/>
    <w:basedOn w:val="a0"/>
    <w:link w:val="ab"/>
    <w:rsid w:val="006F3E2E"/>
    <w:rPr>
      <w:rFonts w:ascii="Times New Roman" w:eastAsia="新細明體" w:hAnsi="Times New Roman" w:cs="Times New Roman"/>
      <w:kern w:val="0"/>
      <w:szCs w:val="24"/>
      <w:shd w:val="clear" w:color="auto" w:fill="FFFFFF"/>
    </w:rPr>
  </w:style>
  <w:style w:type="character" w:customStyle="1" w:styleId="f3">
    <w:name w:val="f3"/>
    <w:basedOn w:val="a0"/>
    <w:rsid w:val="00CA5FE2"/>
  </w:style>
  <w:style w:type="character" w:customStyle="1" w:styleId="st1">
    <w:name w:val="st1"/>
    <w:basedOn w:val="a0"/>
    <w:rsid w:val="00B34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3971-4DBD-43CF-BA06-78A17798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5</cp:revision>
  <cp:lastPrinted>2018-05-07T09:34:00Z</cp:lastPrinted>
  <dcterms:created xsi:type="dcterms:W3CDTF">2018-06-27T07:12:00Z</dcterms:created>
  <dcterms:modified xsi:type="dcterms:W3CDTF">2018-06-27T07:20:00Z</dcterms:modified>
</cp:coreProperties>
</file>